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B101D6" w:rsidRDefault="00B101D6" w:rsidP="00B101D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B101D6" w:rsidTr="00B101D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D6" w:rsidRDefault="00B101D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D6" w:rsidRDefault="00B101D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1D6" w:rsidRDefault="00B101D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1D6" w:rsidRDefault="00B101D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B101D6" w:rsidTr="00B101D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D6" w:rsidRDefault="00B101D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D6" w:rsidRDefault="00B101D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1D6" w:rsidRDefault="00B101D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1D6" w:rsidRDefault="00B101D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28535C">
      <w:pPr>
        <w:ind w:right="94"/>
        <w:rPr>
          <w:b/>
          <w:sz w:val="24"/>
          <w:szCs w:val="24"/>
          <w:lang w:val="ru-RU"/>
        </w:rPr>
      </w:pPr>
    </w:p>
    <w:p w:rsidR="0028535C" w:rsidRDefault="0028535C" w:rsidP="0028535C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083B0C">
        <w:rPr>
          <w:b/>
          <w:sz w:val="24"/>
          <w:szCs w:val="24"/>
          <w:lang w:val="ru-RU"/>
        </w:rPr>
        <w:t>227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C237D7">
        <w:rPr>
          <w:b/>
          <w:sz w:val="24"/>
          <w:szCs w:val="24"/>
        </w:rPr>
        <w:t>D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28535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266B634" wp14:editId="14A4D30C">
            <wp:extent cx="4770755" cy="14408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28535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A3D813A" wp14:editId="214EE2A8">
            <wp:extent cx="4770755" cy="1440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8535C" w:rsidRDefault="0028535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6F30C6">
        <w:rPr>
          <w:spacing w:val="1"/>
          <w:sz w:val="24"/>
          <w:szCs w:val="24"/>
          <w:lang w:val="ru-RU"/>
        </w:rPr>
        <w:t xml:space="preserve">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83B0C">
        <w:rPr>
          <w:spacing w:val="1"/>
          <w:sz w:val="24"/>
          <w:szCs w:val="24"/>
          <w:u w:val="thick"/>
          <w:lang w:val="ru-RU"/>
        </w:rPr>
        <w:t>227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D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083B0C">
        <w:rPr>
          <w:spacing w:val="1"/>
          <w:sz w:val="24"/>
          <w:szCs w:val="24"/>
          <w:u w:val="thick"/>
          <w:lang w:val="ru-RU"/>
        </w:rPr>
        <w:t>3818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083B0C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6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083B0C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</w:t>
            </w:r>
            <w:r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:rsidR="00FE44F0" w:rsidRDefault="00697F1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2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083B0C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 w:rsidR="00083B0C">
              <w:rPr>
                <w:spacing w:val="1"/>
                <w:sz w:val="18"/>
                <w:szCs w:val="18"/>
                <w:lang w:val="ru-RU"/>
              </w:rPr>
              <w:t>,8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083B0C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6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083B0C" w:rsidRDefault="00562A3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 w:rsidR="00083B0C"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  <w:tc>
          <w:tcPr>
            <w:tcW w:w="1346" w:type="dxa"/>
          </w:tcPr>
          <w:p w:rsidR="00B852FE" w:rsidRDefault="00697F1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2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5819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</w:t>
            </w:r>
            <w:r w:rsidR="00083B0C">
              <w:rPr>
                <w:spacing w:val="1"/>
                <w:sz w:val="18"/>
                <w:szCs w:val="18"/>
                <w:lang w:val="ru-RU"/>
              </w:rPr>
              <w:t>,9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083B0C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6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083B0C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</w:t>
            </w:r>
            <w:r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:rsidR="004E264B" w:rsidRDefault="00697F10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2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5819F8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083B0C">
              <w:rPr>
                <w:spacing w:val="1"/>
                <w:sz w:val="18"/>
                <w:szCs w:val="18"/>
                <w:lang w:val="ru-RU"/>
              </w:rPr>
              <w:t>,8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083B0C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6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083B0C" w:rsidRDefault="00562A3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 w:rsidR="00083B0C"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  <w:tc>
          <w:tcPr>
            <w:tcW w:w="1346" w:type="dxa"/>
          </w:tcPr>
          <w:p w:rsidR="004E264B" w:rsidRDefault="00697F10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12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5819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</w:t>
            </w:r>
            <w:r w:rsidR="00083B0C">
              <w:rPr>
                <w:spacing w:val="1"/>
                <w:sz w:val="18"/>
                <w:szCs w:val="18"/>
                <w:lang w:val="ru-RU"/>
              </w:rPr>
              <w:t>,9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3B0C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535C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4A56"/>
    <w:rsid w:val="00605317"/>
    <w:rsid w:val="00606F66"/>
    <w:rsid w:val="00613F74"/>
    <w:rsid w:val="00665B9C"/>
    <w:rsid w:val="006678E8"/>
    <w:rsid w:val="00681AC4"/>
    <w:rsid w:val="00695C56"/>
    <w:rsid w:val="00697F10"/>
    <w:rsid w:val="006A0C2A"/>
    <w:rsid w:val="006B52E0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101D6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0FEA-E244-4901-9798-CA61027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0-06-23T13:49:00Z</cp:lastPrinted>
  <dcterms:created xsi:type="dcterms:W3CDTF">2022-04-12T09:14:00Z</dcterms:created>
  <dcterms:modified xsi:type="dcterms:W3CDTF">2022-04-19T09:15:00Z</dcterms:modified>
</cp:coreProperties>
</file>